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43" w:rsidRDefault="00E62643" w:rsidP="00E62643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7388-87 Эксплуатационные документы сельскохозяйственной техники (с Изменениями N 1, 2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ГОСТ 27388-87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Г90</w:t>
      </w:r>
    </w:p>
    <w:p w:rsidR="00E62643" w:rsidRDefault="00E62643" w:rsidP="00E62643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МЕЖГОСУДАРСТВЕННЫЙ СТАНДАРТ</w:t>
      </w:r>
    </w:p>
    <w:p w:rsidR="00E62643" w:rsidRDefault="00E62643" w:rsidP="00E626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ЭКСПЛУАТАЦИОННЫЕ ДОКУМЕНТЫ СЕЛЬСКОХОЗЯЙСТВЕННОЙ ТЕХНИКИ</w:t>
      </w:r>
    </w:p>
    <w:p w:rsidR="00E62643" w:rsidRPr="00E62643" w:rsidRDefault="00E62643" w:rsidP="00E626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r w:rsidRPr="00CC3543">
        <w:rPr>
          <w:rFonts w:ascii="Arial" w:hAnsi="Arial" w:cs="Arial"/>
          <w:color w:val="3C3C3C"/>
          <w:spacing w:val="2"/>
          <w:sz w:val="34"/>
          <w:szCs w:val="34"/>
          <w:lang w:val="en-US"/>
        </w:rPr>
        <w:t>          </w:t>
      </w:r>
      <w:r w:rsidRPr="00CC3543">
        <w:rPr>
          <w:rFonts w:ascii="Arial" w:hAnsi="Arial" w:cs="Arial"/>
          <w:color w:val="3C3C3C"/>
          <w:spacing w:val="2"/>
          <w:sz w:val="34"/>
          <w:szCs w:val="34"/>
        </w:rPr>
        <w:br/>
      </w:r>
      <w:r w:rsidRPr="00E62643">
        <w:rPr>
          <w:rFonts w:ascii="Arial" w:hAnsi="Arial" w:cs="Arial"/>
          <w:color w:val="3C3C3C"/>
          <w:spacing w:val="2"/>
          <w:sz w:val="34"/>
          <w:szCs w:val="34"/>
          <w:lang w:val="en-US"/>
        </w:rPr>
        <w:t>Documents for operation and maintenance of agricultural technique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CC3543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МКС 65.060.0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КСТУ 0002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1988-07-01</w:t>
      </w:r>
    </w:p>
    <w:p w:rsidR="00E62643" w:rsidRDefault="00E62643" w:rsidP="00E626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br/>
        <w:t>ИНФОРМАЦИОННЫЕ ДАННЫ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 РАЗРАБОТАН Государственным агропромышленным комитетом СССР и ВНЕСЕН Государственным комитетом СССР по стандарта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 УТВЕРЖДЕН 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ВЕДЕН В ДЕЙСТВИЕ Постановлением Государственного комитета СССР по стандартам от 01.09.87 N 344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D033F">
        <w:rPr>
          <w:rFonts w:ascii="Arial" w:hAnsi="Arial" w:cs="Arial"/>
          <w:spacing w:val="2"/>
          <w:sz w:val="23"/>
          <w:szCs w:val="23"/>
        </w:rPr>
        <w:t>Изменение N 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инят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ежгосударственным советом по стандартизации, метрологии и сертификации (протокол N 21 от 28.05.2002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принятие изменения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77"/>
        <w:gridCol w:w="4878"/>
      </w:tblGrid>
      <w:tr w:rsidR="00E62643" w:rsidTr="00E62643">
        <w:trPr>
          <w:trHeight w:val="15"/>
        </w:trPr>
        <w:tc>
          <w:tcPr>
            <w:tcW w:w="554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государства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национального орган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 стандартизации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Армения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рмгосстандарт</w:t>
            </w:r>
            <w:proofErr w:type="spellEnd"/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Беларусь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еспублики Беларусь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Казахстан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еспублики Казахстан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к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Республика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ыргызстандарт</w:t>
            </w:r>
            <w:proofErr w:type="spellEnd"/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Республика Молдова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лдовастандарт</w:t>
            </w:r>
            <w:proofErr w:type="spellEnd"/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ркменистан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лавгосслужба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"</w:t>
            </w:r>
            <w:proofErr w:type="spellStart"/>
            <w:r>
              <w:rPr>
                <w:color w:val="2D2D2D"/>
                <w:sz w:val="23"/>
                <w:szCs w:val="23"/>
              </w:rPr>
              <w:t>Туркменстандартлары</w:t>
            </w:r>
            <w:proofErr w:type="spellEnd"/>
            <w:r>
              <w:rPr>
                <w:color w:val="2D2D2D"/>
                <w:sz w:val="23"/>
                <w:szCs w:val="23"/>
              </w:rPr>
              <w:t>"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Узбекистан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Узгосстандарт</w:t>
            </w:r>
            <w:proofErr w:type="spellEnd"/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краина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Украины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 ВЗАМ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.607-7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 ССЫЛОЧНЫЕ НОРМАТИВНО-ТЕХНИЧЕСКИЕ ДОКУМЕНТ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66"/>
        <w:gridCol w:w="4689"/>
      </w:tblGrid>
      <w:tr w:rsidR="00E62643" w:rsidTr="00E62643">
        <w:trPr>
          <w:trHeight w:val="15"/>
        </w:trPr>
        <w:tc>
          <w:tcPr>
            <w:tcW w:w="554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72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означение НТД, на </w:t>
            </w:r>
            <w:proofErr w:type="gramStart"/>
            <w:r>
              <w:rPr>
                <w:color w:val="2D2D2D"/>
                <w:sz w:val="23"/>
                <w:szCs w:val="23"/>
              </w:rPr>
              <w:t>который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дана ссылк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ункт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.105-95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.1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.601-9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1, 8.3, 8.5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.603-6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.9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.605-6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.1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.608-78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.3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9.014-78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10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1639-93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.3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5773-90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.7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7751-85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8, 4.10, 5.1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9238-83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.1</w:t>
            </w:r>
          </w:p>
        </w:tc>
      </w:tr>
      <w:tr w:rsidR="00E62643" w:rsidTr="00E62643">
        <w:tc>
          <w:tcPr>
            <w:tcW w:w="5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 w:rsidRPr="008D033F">
              <w:rPr>
                <w:sz w:val="23"/>
                <w:szCs w:val="23"/>
              </w:rPr>
              <w:t>ГОСТ 20793-86</w:t>
            </w:r>
          </w:p>
        </w:tc>
        <w:tc>
          <w:tcPr>
            <w:tcW w:w="57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.8, 5.1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5.4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 ИЗДАНИЕ (июль 2003 г.) с Изменениями N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2</w:t>
      </w:r>
      <w:r>
        <w:rPr>
          <w:rFonts w:ascii="Arial" w:hAnsi="Arial" w:cs="Arial"/>
          <w:color w:val="2D2D2D"/>
          <w:spacing w:val="2"/>
          <w:sz w:val="23"/>
          <w:szCs w:val="23"/>
        </w:rPr>
        <w:t>, утвержденными в марте 1990 г., сентябре 2002 г. (ИУС 6-90, 12-2002)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устанавливает номенклатуру, основные требования к построению, содержанию, изложению, оформлению эксплуатационных документов на сельскохозяйственную технику для растениеводства и животновод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1. ОБЩИЕ  ТРЕБОВАНИЯ</w:t>
      </w:r>
      <w:r>
        <w:rPr>
          <w:rStyle w:val="apple-converted-space"/>
          <w:rFonts w:ascii="Arial" w:hAnsi="Arial" w:cs="Arial"/>
          <w:color w:val="3C3C3C"/>
          <w:spacing w:val="2"/>
          <w:sz w:val="34"/>
          <w:szCs w:val="34"/>
        </w:rPr>
        <w:t>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1.1. Эксплуатационные документы по построению, содержанию, изложению и оформлению должны соответствовать требованиям настоящего стандарта 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.105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2. Эксплуатационные документы составляю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на изделие 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целом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езависимо от наличия эксплуатационных документов на входящие в него составные част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3. Эксплуатационные документы составляют как н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дно, так и на группу изделий, обладающих общими конструктивными признака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4. Эксплуатационные документы должны быть излож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кратко, четко, языком, понятным лицам, прошедшим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пециальную подготовку для работы или обслуживания этих издел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5. Иллюстрации, диаграммы, схемы и таблицы должны быть четкими, простыми и по возможности помещены на той же страниц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непосредственной близости от соответствующего текста. При недостаточной информативности общая иллюстрация издел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должна быть дополнена изображением изделия в аксонометр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6. Эксплуатационные документы допускается публиковать одним сборником, отдельными изданиями или в любом сочетан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ировка документа должна быть продиктована типом конкретного оборудов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.7. Эксплуатационные документы должны быть отпечатаны типографским способом форматом 60х84/16 (145х200 мм), 60х84/8 (205х200 мм)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5773</w:t>
      </w:r>
      <w:r>
        <w:rPr>
          <w:rFonts w:ascii="Arial" w:hAnsi="Arial" w:cs="Arial"/>
          <w:color w:val="2D2D2D"/>
          <w:spacing w:val="2"/>
          <w:sz w:val="23"/>
          <w:szCs w:val="23"/>
        </w:rPr>
        <w:t>. В обоснованных случаях допускается применение других формат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Бумага и переплет инструкции по эксплуатации (для оператора) и инструкции по техническому обслуживанию должны бы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лаго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- и маслонепроницаемыми. Переплет должен быть достаточно прочны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.8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1.9. Изменения в эксплуатационные документы вносят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.50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. НОМЕНКЛАТУРА ЭКСПЛУАТАЦИОННЫХ ДОКУМЕНТОВ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1. Номенклатура эксплуатационных документов приведена в таблиц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2"/>
        <w:gridCol w:w="3648"/>
        <w:gridCol w:w="995"/>
        <w:gridCol w:w="3980"/>
      </w:tblGrid>
      <w:tr w:rsidR="00E62643" w:rsidTr="00E62643">
        <w:trPr>
          <w:trHeight w:val="15"/>
        </w:trPr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35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док</w:t>
            </w:r>
            <w:proofErr w:type="gramStart"/>
            <w:r>
              <w:rPr>
                <w:color w:val="2D2D2D"/>
                <w:sz w:val="23"/>
                <w:szCs w:val="23"/>
              </w:rPr>
              <w:t>у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мента</w:t>
            </w:r>
            <w:proofErr w:type="spellEnd"/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докумен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лич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указания</w:t>
            </w:r>
          </w:p>
        </w:tc>
      </w:tr>
      <w:tr w:rsidR="00E62643" w:rsidTr="00E626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ое описани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предприятиям по заявка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Э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струкция по эксплуатации (для оператора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О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струкция по техническому обслуживанию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М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струкция по монтажу, пуску, регулированию и обкатке изделия на месте его примене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С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аспорт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К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ервисная книжка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>
              <w:rPr>
                <w:color w:val="2D2D2D"/>
                <w:sz w:val="23"/>
                <w:szCs w:val="23"/>
              </w:rPr>
              <w:t>ИТ</w:t>
            </w:r>
            <w:proofErr w:type="gramEnd"/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струкция по транспортированию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предприятиями по заявка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Р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нструкция по текущему ремонту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предприятиями по заявкам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Д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талог деталей и сборочных единиц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рабатывают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8D033F">
              <w:rPr>
                <w:sz w:val="23"/>
                <w:szCs w:val="23"/>
              </w:rPr>
              <w:t xml:space="preserve">ГОСТ </w:t>
            </w:r>
            <w:proofErr w:type="gramStart"/>
            <w:r w:rsidRPr="008D033F">
              <w:rPr>
                <w:sz w:val="23"/>
                <w:szCs w:val="23"/>
              </w:rPr>
              <w:t>2.601</w:t>
            </w:r>
            <w:proofErr w:type="gramEnd"/>
            <w:r>
              <w:rPr>
                <w:color w:val="2D2D2D"/>
                <w:sz w:val="23"/>
                <w:szCs w:val="23"/>
              </w:rPr>
              <w:t>* и поставляется предприятиям по заявкам</w:t>
            </w:r>
          </w:p>
        </w:tc>
      </w:tr>
      <w:tr w:rsidR="00E62643" w:rsidTr="00E62643">
        <w:tc>
          <w:tcPr>
            <w:tcW w:w="1164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______________</w:t>
            </w:r>
            <w:r>
              <w:rPr>
                <w:color w:val="2D2D2D"/>
                <w:sz w:val="23"/>
                <w:szCs w:val="23"/>
              </w:rPr>
              <w:br/>
              <w:t>* На территории Российской Федерации действует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8D033F">
              <w:rPr>
                <w:sz w:val="23"/>
                <w:szCs w:val="23"/>
              </w:rPr>
              <w:t>ГОСТ 2.601-2006</w:t>
            </w:r>
            <w:r>
              <w:rPr>
                <w:color w:val="2D2D2D"/>
                <w:sz w:val="23"/>
                <w:szCs w:val="23"/>
              </w:rPr>
              <w:t>, здесь и далее по тексту. - Примечание изготовителя базы данных.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чебно-технические плакаты по устройству, техническому обслуживанию и ремонту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зрабатывают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8D033F">
              <w:rPr>
                <w:sz w:val="23"/>
                <w:szCs w:val="23"/>
              </w:rPr>
              <w:t>ГОСТ 2.605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и поставляют по заявкам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</w:tr>
      <w:tr w:rsidR="00E62643" w:rsidTr="00E62643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Э</w:t>
            </w:r>
          </w:p>
        </w:tc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уководство по эксплуатаци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a6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53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ставляется с каждым изделием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Условные обозначе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документ обязательны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документ разрабатывается по согласованию с заказчиком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2. ИО и СК разрабатывают для изделий, имеющих при использовании другие виды технического обслуживания (TO-2, TO-3)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роме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ежесменного и ТО-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.3. Для изделий, имеющих при использова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лишь ежесменное техническое обслуживание (ЕТО) и первое техническое обслуживание (ТО-1), следует разрабатывать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дин документ - РЭ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одержание объединенного документа приведено в разд.11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2, 2.3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. ТЕХНИЧЕСКОЕ ОПИСАНИ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. Техническое описание (ТО) должно содержать следующие разделы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веде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ехнические д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стройство и работа изделия и его составных частей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безопасности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дготовка к работ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работы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л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. В разделе "Введение" указываю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назначение ТО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значение и область применения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зделия, с которыми взаимодействует (работает) данное издели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нятые сокращения и условные обозначения составных частей издел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. В разделе "Технические данные" указывают основные параметры и характеристики изделия при работе на основных режимах в различных зонах и климатических условия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. В разделе "Устройство и работа изделия и его составных частей"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щие сведения об устройстве изделия и принцип действия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рганы управления с указанием их расположения, освещение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следовательно для каждой составной части приводят: описание, назначение, принцип действия, условия работы в изделии, расположение на издел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5. В разделе "Требования безопасности" приводят в соответствии с действующими положениями правила техники безопасности при приемке изделия, транспортировании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сконсерваци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монтаже и сборке, опробовании, обкатке (при необходимости), работе изделия, проведении технического обслуживания, устранении неисправностей при постановке на хранен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6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разделе "Подготовка к работе" приводят в технологической последовательности содержание и способы выполнения всех операций по подготовке изделия к работе, включающие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распаковку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сконсервацию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зделия и его составных частей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онтаж и сборку изделия с указанием способов проверки правильности выполненных операци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грегатирован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взаимодействие (работа) с энергетическими средствами и другими изделиям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ведение составных частей изделия в рабочее положение при различных режимах работы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заправку изделия топливом, смазочными материалами и жидкостями с указанием количества и марки по соответствующему стандарту или техническим условиям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- пуск (опробование), регулирование, комплексное опробование и обкатку на всех видах рабо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случае выпуска инструкции по монтажу отдельным документом вопросы монтажа и сборки изделия в этом разделе не излагаю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7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разделе "Порядок работы" приводят содержание и последовательность выполнения технологических и вспомогательных операций при использовании изделия по его основному назначению, включающие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держание и порядок подготовки рабочего места к работ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озможные режимы на всех видах работ с их характеристиками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приведения изделия в рабочее положение в основных условиях работы на каждом режиме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одержание и последовательность основных и вспомогательных операций при работе на различных режимах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едения о последовательности и порядок переналадки изделия с одних режимов работы на друг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етоды и средства контроля качества выполняемой работы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нтроль за изделием во время работы и перерывов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осмотру и очистке составных частей изделия после окончания работы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собенности использования изделий в различных зонах и климатических условия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3.8. В приложени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О помещаю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анные о заправочных объемах (форма 1 приложения 1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хему расположения подшипников (приложение 1, черт.3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данные о регулировочных показателях (форма 2 приложения 1).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. ИНСТРУКЦИЯ ПО ЭКСПЛУАТАЦИИ (ДЛЯ ОПЕРАТОРА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Инструкция по эксплуатации (для оператора) (ИЭ) должна содержать следующие разделы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веде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щее описание и техническая характеристика изделия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безопасности (общие, при необходимости, по отдельным разделам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рганы управления и прибор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осборка, наладка и обкатка изделия на месте его применения (указывается в случае отсутствия ИМ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эксплуатации и регулиров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хническое обслуживани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хранения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озможные неисправности и методы их устранения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л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зависимости от особенностей изделия и его эксплуатации отдельные разделы допускается исключать, а также вводить новые разделы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2. В разделе "Введение" указываю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значение инструкц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принятые в инструкции условные обозначения составных частей изделия, символы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контроля и другие свед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3. В разделе "Общие описания и техническая характеристика изделия" приводя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значение и область применения изделия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раткие сведения об устройстве изделия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сновные технические данн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4. В разделе "Требования безопасности" приводят в соответствии с действующими положениями правила техники безопасности пр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сконсерваци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монтаже и сборке, опробовании, обкатке, работе изделия, проведении технического обслуживания, устранения неисправностей, постановке на хранен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5. Раздел "Органы управления и приборы" должен содержать описание и порядок пользования органами управления при запуске изделия, его работе, переналадке, транспортировке, остановке и др. Указывается порядок пользования приборами во всех режимах эксплуатации изделия и его обслужив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разделе должны быть приведены чертежи и схемы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6. Раздел "Досборка, наладка и обкатка изделия на месте его применения" должен содержать краткое изложение особенностей досборки, регулировки и обкатки сельскохозяйственных машин на месте применения. В разделе приводят требования по проверке комплектности, правил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сконсерваци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применяемый специальный инструмент, технологическую последовательность выполнения работ, режим и продолжительность обка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7. Раздел "Правила эксплуатации и регулировки" должен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указания по порядку подготовки изделия к работе, в процессе работы и после нее. Порядок подготовки изделия к работе должен включать перечень всех операций, проводимых с изделием в этот период, включая заправку топливом, рабочими жидкостями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грегатировани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технологическое регулирование (настройка на заданный режим с указанием применяемых приборов и приспособлений), монтаж съемного оборудования и т.п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орядок использования по назначению должен содержать наиболее экономичные режимы использования, настройки на заданные режимы, контроль технического состояния изделия в процессе рабо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 xml:space="preserve">- порядок приведения изделия в рабочее положение в основных условиях работы на каждом режиме, содержание и последовательность основных и вспомогательных операций при работе на различных режимах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онтроль з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зделием во время работы, особенности использования изделий в различных зонах и климатических условиях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транспортирования изделия и его буксировки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8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аздел "Техническое обслуживание" должен содержать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иды и периодичность технического обслуживания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079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форма 1 приложения 2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работ по видам технического обслужи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операции при эксплуатации изделия в особых условиях (Крайний Север и приравненные к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иму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естности, пустыня и т.д.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иды и перечни работ по техническому обслуживанию при хранени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7751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хемы и таблицу смазки (черт.4 и форма 2 приложения 2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выполнению работ с техническими требованиями, порядком выполнения регулировочных работ, сопровождаемые иллюстрациям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проведения работ по использованию запасных частей, входящих в ЗИП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9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0. Раздел "Правила хранения" выполн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775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9.014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Раздел должен содержать указания о виде и способе хранения (открытом, закрытом), правила подготовки изделия к хранению, правил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ежсменного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кратковременного и длительного хранения изделия при различных условиях с указанием методов консервации, вариантов защиты, сроков хранения, а также требования по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сконсерваци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схемы консервации изделия и постановки на хранение, которые рекомендуется выполнять в соответствии с черт.1, 2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62643" w:rsidRDefault="00E62643" w:rsidP="00E62643">
      <w:pPr>
        <w:pStyle w:val="4"/>
        <w:shd w:val="clear" w:color="auto" w:fill="E9ECF1"/>
        <w:spacing w:before="0" w:after="251"/>
        <w:ind w:left="-1256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  <w:lastRenderedPageBreak/>
        <w:t>Черт.1. Схема консервации агрегата АВВ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хема консервации агрегата АВ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Левая сторона</w:t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3721100" cy="1924685"/>
            <wp:effectExtent l="19050" t="0" r="0" b="0"/>
            <wp:docPr id="1" name="Рисунок 1" descr="ГОСТ 27388-87 Эксплуатационные документы сельскохозяйственной техники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7388-87 Эксплуатационные документы сельскохозяйственной техники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авая сторона</w:t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3126105" cy="1818005"/>
            <wp:effectExtent l="19050" t="0" r="0" b="0"/>
            <wp:docPr id="2" name="Рисунок 2" descr="ГОСТ 27388-87 Эксплуатационные документы сельскохозяйственной техники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27388-87 Эксплуатационные документы сельскохозяйственной техники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FE7333" w:rsidRPr="00FE7333">
        <w:rPr>
          <w:rFonts w:ascii="Arial" w:hAnsi="Arial" w:cs="Arial"/>
          <w:color w:val="2D2D2D"/>
          <w:spacing w:val="2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7388-87 Эксплуатационные документы сельскохозяйственной техники (с Изменениями N 1, 2)" style="width:3.35pt;height:2.5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- составные части, снимаемые для хранения на складе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1 - гидроцилиндр; 2 - вакуум-насос; 3 - полумуфта; 4 - полумуфта; 5 - цепь втулочно-роликовая; 6 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гидромотор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 7 - рукав заправочный; 8 - рукав гидравлический; 9 - вакуумметр; 10 - клапан предохранительный вакуумный; 11 - жгут электропроводов; 12 - рука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составные части, герметизируемые:</w:t>
      </w:r>
      <w:proofErr w:type="gramEnd"/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1 - трубопровод установки вакуумный; 2 - трубопроводы гидравлической и тормозной систем; 3 - трубопровод разгрузочный; 4 - коммуникация; 5 - патрубок рукава загрузочного; 6 - холодильник</w:t>
      </w:r>
      <w:proofErr w:type="gramEnd"/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FE7333" w:rsidRPr="00FE7333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6" type="#_x0000_t75" alt="ГОСТ 27388-87 Эксплуатационные документы сельскохозяйственной техники (с Изменениями N 1, 2)" style="width:16.75pt;height:16.75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составные части, покрываемые защитными консервационными материалами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1 - шины; 2 - заслонк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Черт.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4"/>
        <w:shd w:val="clear" w:color="auto" w:fill="E9ECF1"/>
        <w:spacing w:before="0" w:after="251"/>
        <w:ind w:left="-1256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  <w:t>Черт.2. Схема установки агрегата АВВ на хранени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хема установки агрегата АВВ на хранение</w:t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529455" cy="1903095"/>
            <wp:effectExtent l="19050" t="0" r="4445" b="0"/>
            <wp:docPr id="5" name="Рисунок 5" descr="ГОСТ 27388-87 Эксплуатационные документы сельскохозяйственной техники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СТ 27388-87 Эксплуатационные документы сельскохозяйственной техники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1. В разделе "Возможные неисправности и методы их устранения" должны быть приведены возможные неисправности с указанием причин их возникновения, поиска и устранения неисправностей (форма 3 приложения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2. В приложении к ИЭ помещают: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- данные о заправочных объемах (форма 1 приложения 1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запасных частей, инструмента и принадлежностей (форма 4 приложения 1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хему электрооборудо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егулировочные параметр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. ИНСТРУКЦИЯ ПО ТЕХНИЧЕСКОМУ ОБСЛУЖИВАНИЮ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Инструкция по техническому обслуживанию (ИО) должна содержать следующие раздел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веде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требования безопаснос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иды и периодичность технического обслужи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работ, выполняемых по каждому виду технического обслуживания, включая диагностирова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выполнению рабо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работ по ресурсному диагностированию (для машин, имеющих ТО-2 и ТО-3)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0793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аблицу смазки и схему смазки изделий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иды и перечень работ по техническому обслуживанию при хранени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7751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хему консервации, схему постановки на хранение (черт.1, 2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ормы расхода материалов при техническом обслуживании и хранении (приложение 4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странение неисправност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егулировочны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араметр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форма 2 приложения 1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аблицы и схему подшипников качения и уплотнений (формы 5 и 6 приложения 1, черт.3)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держание и порядок проведения работ по использованию запасных частей, входящих в ЗИП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хнические данные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оборудования, приборов, инструментов и приспособлений для выполнения работ по техническому обслуживанию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хему электрооборудов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зависимости от особенности изделия и его эксплуатации отдельные разделы допускается исключать, а также вводить новые разделы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. В разделе "Введение" указывают назначение и содержание инструк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 Раздел "Требования безопасности" содержит правила, которые необходимо соблюдать в соответствии с действующими положениями нормативных документов, а также перечень обязательных требований безопасности при техническом обслуживании, ремонте, невыполнение которых может привести к опасным последствиям для жизни, здоровья человека или окружающей среды. Здесь же излагают правила пожарной безопасности, взрывобезопасности и т.п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 "Виды и периодичность технического обслуживания" устанавливают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079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 оформляют в виде таблицы (форма 1 приложения 2). Порядок определения вида ремонта по результатам ресурсного диагностирования устанавливают в соответствии с разд.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079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3, 5.4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. В разделе "Перечень работ, выполняемых по каждому виду технического обслуживания" приводится перечень выполняемых работ в технологической последовательности по видам технического обслуживания. Здесь же под заголовком "Перечень операций при эксплуатации в особых условиях (Крайний Север и приравненные к нему местности, пустыня и т.д.)" приводят дополнительный перечень операций по видам технического обслуживания, которые необходимо выполнять при использовании изделия в особых условия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6. В разделе "Указания по выполнению работ" излагают порядок выполнения операций технического обслуживания с техническими требованиями, порядком выполнения регулировочных работ, сопровождаемых иллюстрация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7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8. Раздел "Таблица смазки и схема смазки" оформляют в соответствии с примером, приведенным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н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чер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4, и формой 2 приложения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9. В разделе "Устранение неисправностей" излагают перечень и порядок устранения возможных неисправностей с применением специального инструмента и приспособлений, возможные причины возникновения неисправностей, порядок замены составных частей при устранении неисправност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10. В разделе "Перечень оборудования, приборов, инструментов и приспособлений для выполнения работ по техническому обслуживанию" приводят полный их перечень с указанием наименования, модели (код) ГОСТ, OCT, ТУ и назначения.</w:t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. ИНСТРУКЦИЯ ПО ТЕКУЩЕМУ РЕМОНТУ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. Инструкция по текущему ремонту (ИР) должна содержать следующие разделы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ведени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безопасности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возможных неисправностей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выполнению работ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егулирование и обкат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л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зависимости от особенностей изделия отдельные разделы допускается исключать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. В разделе "Введение" указываю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значение и область распространения инструкций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организации ремонта (принятые методы ремонта, подготовка изделий к ремонту и т.д.) на месте эксплуатации и в стационарных условиях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документов, которые используют вместе с инструкцией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3. В разделе "Требования безопасности" приводят в соответствии с действующими положениями правила по технике безопасности при ремонте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4. В разделе "Перечень неисправностей" приводят перечень возможных неисправностей с указанием трудоемкости обнаружения и устранения их, контрольных и диагностических средств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Раздел оформляется в виде таблицы (форма 1 приложения 5)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графе "Технические требования" приводят размеры и другие параметры, характеризующие предельное техническое состояние составной ча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5. В разделе "Указания по выполнению работ" приводят содержание работ по устранению всех неисправностей, перечисленных в разделе "Перечень неисправностей", с указанием необходимых материалов и средств технологического оснащ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6. В разделе "Регулирование и обкатка" приводят требования по регулированию и обкатке отремонтированных составных частей с указанием необходимого оборудования и ср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дств п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верки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6.7. В приложени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Р помещ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одный перечень применяемого оборудования, приборов, инструмента и приспособлений (форма 2 приложения 5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одный перечень применяемых материалов с указанием норм расхода (форма 3 приложения 5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деталей, которые должны быть заменены при ремонте независимо от их технического состояния (прокладки, стопорные шайбы, уплотнения и т.п.).</w:t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. ИНСТРУКЦИЯ ПО МОНТАЖУ, ПУСКУ, РЕГУЛИРОВАНИЮ И ОБКАТКЕ ИЗДЕЛИЯ НА МЕСТЕ ЕГО ПРИМЕНЕНИЯ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. Инструкция по монтажу, пуску, регулированию и обкатке изделия на месте его применения (ИМ) должна содержать помещаемые в технологической последовательности сведения о проведении монтажа изделия, пуска, регулирования и обкатки, которые необходимо выполнять до начала использов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писание работ и операций проводят в технологической последовательности с указанием необходимого инструмента, оборудования, приборов, приспособлений. Описание сопровождается рисунками, чертежами и схемами, в том числе фундаментов и вентиляционных устройст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 описании необходимо обращать внимание на выделение указаний, связанных с техникой безопасности и повреждениями изделия. При изложении операций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монтажа изделия указывают маркировку сборочных единиц и детал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. ИМ должна содержать следующие разделы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безопасности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онтаж и регулировани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пробование и обкатка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ил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. В разделе "Требования безопасности" приводят правила предосторожности, которые в соответствии с действующими положениями должны быть соблюдены при проведении работ (монтажа, пуска, регулирования, опробования, обкатки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разделе излагают также правила пожарной безопасности, взрывобезопасности и т.п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4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 разделе "Монтаж и регулирование" указывают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держание работ по монтажу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оведение подготовительных операций (заправка топливом, водой, приведение составных частей в рабочее положение и др.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проверки исправности составных частей и изделий в целом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одержание регулировочных работ в технологической последовательности с указанием применяемых приборо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регулирования на заданные режимы работы с указанием требуемых величин, параметр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5. В раздел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Опробование и обкатка"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проведен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дготовительных операций перед опробованием издел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сле окончан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сех работ, предусмотренных в разделе "Монтаж и регулирование"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порядок включения и выключения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- методику опробования составных частей и изделия в целом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проведения обкатк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указанием режим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6. В приложениях к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ИМ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мещ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анные о применяемом при монтаже инструменте, приборах, оборудовании и материалах (приложение 6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онтажные и сборочны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чертежи, необходимые для монтажа, пуска и регулирования изделия, схемы, таблицы и т.п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. ПАСПОРТ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1. ПС должен содержать следующие раздел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щи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вед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сновные технические характеристи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мплектность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идетельство о приемк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и изготов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2. В раздел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Общие сведения"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и марку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од выпуска и заводской номер изделия и основных агрегат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3. В разделе "Основные технические характеристики" указывают номинальные допускаемые значения основных параметров и характеристики издели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и работе на основных режима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Здесь же приводят сведения о содержании драгоценных материалов в изделии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.60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 цветных металлов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163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,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4. В разделе "Комплектность"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зделие (составные части изделия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диночный комплек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ЗИП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документации, прилагаемой к издел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одержание раздела оформляют в виде таблицы (форма 1 приложения 7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5. Раздел "Свидетельство о приемке" выполн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2.60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6. В разделе "Гарантии изготовителя"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ид, продолжительность и начальный момент течения гарантийного срока в соответствии со стандартами и ТУ на издел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йный талон (форма 2 приложения 7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9. СЕРВИСНАЯ КНИЖКА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1. Сервисная книжка (СК) разрабатывается для изделий, требующих учета наработки и проведения технического обслуживания, и составляется на весь срок службы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К содержи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итульный ли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заглавный лист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пользования сервисной книжко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алоны по видам технического обслужи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чет наработки и проведения технического обслужива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сведения о ремонт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2. Содержание сервисной книжки оформляют в соответствии с приложением 8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10. ИНСТРУКЦИЯ ПО ТРАНСПОРТИРОВАНИЮ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0.1. В инструкции по транспортированию (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И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) указывают порядок подготовки изделия для транспортирования различными видами транспорта, требования к транспортированию и условия, при которых оно должно осуществляться, а также порядок погрузки и выгрузки изделия и меры предосторожности, которые необходимо соблюдать при погрузке, перевозке и выгрузке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Излагают транспортные характеристики изделия: на каком шасси ил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базе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кой машины смонтировано изделие, масса в транспортном положении, распределение массы по осям транспортного устройства, габаритные размеры в транспортном (походном) положении, база, колея передних и задних колес, размеры шин, давление в шинах, дорожный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свет, положение центра тяжести, радиус поворота и др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изложении требований к перевозке изделий железнодорожным транспортом, кроме указанных выше данных, указыва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писывается ли издели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 "очертание погрузки"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железных дорог и в габарит 02-Т подвижного состава в соответствии с требованиям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D033F">
        <w:rPr>
          <w:rFonts w:ascii="Arial" w:hAnsi="Arial" w:cs="Arial"/>
          <w:spacing w:val="2"/>
          <w:sz w:val="23"/>
          <w:szCs w:val="23"/>
        </w:rPr>
        <w:t>ГОСТ 9238</w:t>
      </w:r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следовательность работ по приведению изделия к "очертанию погрузки" или габариту 02-Т подвижного соста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рядок крепления изделия на подвижном составе (с указанием наименования и количества необходимых материалов и приспособлений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озможность установки изделия над сцеплением платфор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инструкции помещают масштабную схему изделия (масштаб 1:50) в трех проекциях применительно к расположению его на железнодорожной платформе (вид сверху, вид сбоку, вид с торца) с указанием основных размеров изделия. На виде сбоку проставляют размер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базы с привязкой его к крайней передней или задней точке изделия. Вид с торца располагают в очертании габарита 02-Т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Требования к перевозке изделия воздушным, автомобильным и водным (речным и морским) транспортом или другими видами транспорта излагают в необходимом объеме аналогично требованиям к перевозкам железнодорожным транспорт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2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11. РУКОВОДСТВО ПО ЭКСПЛУАТАЦИИ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1.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уководство по эксплуатации (РЭ) должно содержать следующие раздел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щие свед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стройство и работа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хническая характеристика издел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безопаснос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одготовка к работе и порядок работ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рганы управления и прибор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осборка, наладка и обкатка изделия на месте его примен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эксплуатации и регулиров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хническое обслужива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ечень возможных неисправностей и указания по их устранению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авила хран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мплектность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идетельство о приемк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и изготов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анспортирован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прил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1.2. Содержание разделов РЭ должно соответствовать содержанию одинаковых разделов ТО, ИЭ, ИО, ПС, И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д.1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Введен дополнительно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1 (рекомендуемое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Заправочные объем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8"/>
        <w:gridCol w:w="2420"/>
        <w:gridCol w:w="2175"/>
        <w:gridCol w:w="2202"/>
      </w:tblGrid>
      <w:tr w:rsidR="00E62643" w:rsidTr="00E62643">
        <w:trPr>
          <w:trHeight w:val="15"/>
        </w:trPr>
        <w:tc>
          <w:tcPr>
            <w:tcW w:w="277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емкосте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Объем (масса), </w:t>
            </w:r>
            <w:proofErr w:type="gramStart"/>
            <w:r>
              <w:rPr>
                <w:color w:val="2D2D2D"/>
                <w:sz w:val="23"/>
                <w:szCs w:val="23"/>
              </w:rPr>
              <w:t>л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(кг)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а масел и рабочих жидкостей, заливаемых в объем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сновны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менители</w:t>
            </w:r>
          </w:p>
        </w:tc>
      </w:tr>
      <w:tr w:rsidR="00E62643" w:rsidTr="00E6264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Регулировочные показател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97"/>
        <w:gridCol w:w="3008"/>
        <w:gridCol w:w="2850"/>
      </w:tblGrid>
      <w:tr w:rsidR="00E62643" w:rsidTr="00E62643">
        <w:trPr>
          <w:trHeight w:val="15"/>
        </w:trPr>
        <w:tc>
          <w:tcPr>
            <w:tcW w:w="3881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6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начени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е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аемое</w:t>
            </w:r>
          </w:p>
        </w:tc>
      </w:tr>
      <w:tr w:rsidR="00E62643" w:rsidTr="00E62643"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Форма 3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озможные неисправности и методы их устран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88"/>
        <w:gridCol w:w="4967"/>
      </w:tblGrid>
      <w:tr w:rsidR="00E62643" w:rsidTr="00E62643">
        <w:trPr>
          <w:trHeight w:val="15"/>
        </w:trPr>
        <w:tc>
          <w:tcPr>
            <w:tcW w:w="4805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исправности, внешнее проявле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тоды устранен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4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еречень запасных частей, инструмента и принадлежност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17"/>
        <w:gridCol w:w="2517"/>
        <w:gridCol w:w="2192"/>
        <w:gridCol w:w="2029"/>
      </w:tblGrid>
      <w:tr w:rsidR="00E62643" w:rsidTr="00E62643">
        <w:trPr>
          <w:trHeight w:val="15"/>
        </w:trPr>
        <w:tc>
          <w:tcPr>
            <w:tcW w:w="2957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означе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де применяется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ичество</w:t>
            </w:r>
          </w:p>
        </w:tc>
      </w:tr>
      <w:tr w:rsidR="00E62643" w:rsidTr="00E62643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Форма 5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еречень подшипников кач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меры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67"/>
        <w:gridCol w:w="1755"/>
        <w:gridCol w:w="1413"/>
        <w:gridCol w:w="1579"/>
        <w:gridCol w:w="1434"/>
        <w:gridCol w:w="1307"/>
      </w:tblGrid>
      <w:tr w:rsidR="00E62643" w:rsidTr="00E62643">
        <w:trPr>
          <w:trHeight w:val="15"/>
        </w:trPr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озиции</w:t>
            </w:r>
            <w:r>
              <w:rPr>
                <w:color w:val="2D2D2D"/>
                <w:sz w:val="23"/>
                <w:szCs w:val="23"/>
              </w:rPr>
              <w:br/>
              <w:t>на схем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расположения подшипник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ип подшипник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о каталог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сто установк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ичество подшипников</w:t>
            </w:r>
          </w:p>
        </w:tc>
      </w:tr>
      <w:tr w:rsidR="00E62643" w:rsidTr="00E62643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сборочную единицу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издели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в целом</w:t>
            </w: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Форма 6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еречень манж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Размеры,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м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72"/>
        <w:gridCol w:w="1092"/>
        <w:gridCol w:w="1438"/>
        <w:gridCol w:w="2462"/>
        <w:gridCol w:w="2391"/>
      </w:tblGrid>
      <w:tr w:rsidR="00E62643" w:rsidTr="00E62643">
        <w:trPr>
          <w:trHeight w:val="15"/>
        </w:trPr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озиции по схем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ип манж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есто установки</w:t>
            </w:r>
          </w:p>
        </w:tc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ичество манжет</w:t>
            </w:r>
          </w:p>
        </w:tc>
      </w:tr>
      <w:tr w:rsidR="00E62643" w:rsidTr="00E62643"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сборочную единиц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 изделие в целом</w:t>
            </w:r>
          </w:p>
        </w:tc>
      </w:tr>
      <w:tr w:rsidR="00E62643" w:rsidTr="00E62643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4"/>
        <w:shd w:val="clear" w:color="auto" w:fill="E9ECF1"/>
        <w:spacing w:before="0" w:after="251"/>
        <w:ind w:left="-1256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  <w:t>Черт.3. Пример оформления схемы расположения подшипников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ример оформления схемы расположения подшипников</w:t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00466E"/>
          <w:spacing w:val="2"/>
          <w:sz w:val="23"/>
          <w:szCs w:val="23"/>
        </w:rPr>
        <w:drawing>
          <wp:inline distT="0" distB="0" distL="0" distR="0">
            <wp:extent cx="6188075" cy="2966720"/>
            <wp:effectExtent l="19050" t="0" r="3175" b="0"/>
            <wp:docPr id="6" name="Рисунок 6" descr="ГОСТ 27388-87 Эксплуатационные документы сельскохозяйственной техники (с Изменениями N 1, 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СТ 27388-87 Эксплуатационные документы сельскохозяйственной техники (с Изменениями N 1, 2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3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ЛОЖЕНИЕ 1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2 (рекомендуемое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 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1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Виды и периодичность технического обслуживания</w:t>
      </w:r>
      <w:r>
        <w:rPr>
          <w:rStyle w:val="apple-converted-space"/>
          <w:rFonts w:ascii="Arial" w:hAnsi="Arial" w:cs="Arial"/>
          <w:b/>
          <w:bCs/>
          <w:color w:val="2D2D2D"/>
          <w:spacing w:val="2"/>
          <w:sz w:val="23"/>
          <w:szCs w:val="2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44"/>
        <w:gridCol w:w="2098"/>
        <w:gridCol w:w="3813"/>
      </w:tblGrid>
      <w:tr w:rsidR="00E62643" w:rsidTr="00E62643">
        <w:trPr>
          <w:trHeight w:val="15"/>
        </w:trPr>
        <w:tc>
          <w:tcPr>
            <w:tcW w:w="4066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435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ид технического обслуживания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иодичность или срок постановки на Т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точасы</w:t>
            </w:r>
            <w:proofErr w:type="spellEnd"/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тры израсходованного топлива (или др. единица наработки)</w:t>
            </w:r>
          </w:p>
        </w:tc>
      </w:tr>
      <w:tr w:rsidR="00E62643" w:rsidTr="00E62643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2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Таблица смаз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30"/>
        <w:gridCol w:w="946"/>
        <w:gridCol w:w="1276"/>
        <w:gridCol w:w="1294"/>
        <w:gridCol w:w="1065"/>
        <w:gridCol w:w="969"/>
        <w:gridCol w:w="824"/>
        <w:gridCol w:w="866"/>
        <w:gridCol w:w="885"/>
      </w:tblGrid>
      <w:tr w:rsidR="00E62643" w:rsidTr="00E62643">
        <w:trPr>
          <w:trHeight w:val="15"/>
        </w:trPr>
        <w:tc>
          <w:tcPr>
            <w:tcW w:w="129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, марка и обозначение стандарт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на смазочные материалы и жидкост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иодичность смазки</w:t>
            </w:r>
          </w:p>
        </w:tc>
      </w:tr>
      <w:tr w:rsidR="00E62643" w:rsidTr="00E62643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ер позиции на схеме смазки (заправки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Наим</w:t>
            </w:r>
            <w:proofErr w:type="gramStart"/>
            <w:r>
              <w:rPr>
                <w:color w:val="2D2D2D"/>
                <w:sz w:val="23"/>
                <w:szCs w:val="23"/>
              </w:rPr>
              <w:t>е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овани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точек смазки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мазка при эксплуатации при температур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Заправка при </w:t>
            </w:r>
            <w:proofErr w:type="spellStart"/>
            <w:r>
              <w:rPr>
                <w:color w:val="2D2D2D"/>
                <w:sz w:val="23"/>
                <w:szCs w:val="23"/>
              </w:rPr>
              <w:t>эксплу</w:t>
            </w:r>
            <w:proofErr w:type="gramStart"/>
            <w:r>
              <w:rPr>
                <w:color w:val="2D2D2D"/>
                <w:sz w:val="23"/>
                <w:szCs w:val="23"/>
              </w:rPr>
              <w:t>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таци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Смазка при </w:t>
            </w:r>
            <w:proofErr w:type="spellStart"/>
            <w:r>
              <w:rPr>
                <w:color w:val="2D2D2D"/>
                <w:sz w:val="23"/>
                <w:szCs w:val="23"/>
              </w:rPr>
              <w:t>хран</w:t>
            </w:r>
            <w:proofErr w:type="gramStart"/>
            <w:r>
              <w:rPr>
                <w:color w:val="2D2D2D"/>
                <w:sz w:val="23"/>
                <w:szCs w:val="23"/>
              </w:rPr>
              <w:t>е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ии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</w:t>
            </w:r>
            <w:proofErr w:type="gramStart"/>
            <w:r>
              <w:rPr>
                <w:color w:val="2D2D2D"/>
                <w:sz w:val="23"/>
                <w:szCs w:val="23"/>
              </w:rPr>
              <w:t>и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чество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точек смазк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сно</w:t>
            </w:r>
            <w:proofErr w:type="gramStart"/>
            <w:r>
              <w:rPr>
                <w:color w:val="2D2D2D"/>
                <w:sz w:val="23"/>
                <w:szCs w:val="23"/>
              </w:rPr>
              <w:t>в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ые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м</w:t>
            </w:r>
            <w:proofErr w:type="gramStart"/>
            <w:r>
              <w:rPr>
                <w:color w:val="2D2D2D"/>
                <w:sz w:val="23"/>
                <w:szCs w:val="23"/>
              </w:rPr>
              <w:t>е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ители</w:t>
            </w:r>
            <w:proofErr w:type="spellEnd"/>
          </w:p>
        </w:tc>
      </w:tr>
      <w:tr w:rsidR="00E62643" w:rsidTr="00E62643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 233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К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(-40 °С) до 278К (+5 °С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 278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К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(+5 °С)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до 323 К (+50 °С)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4"/>
        <w:shd w:val="clear" w:color="auto" w:fill="E9ECF1"/>
        <w:spacing w:before="0" w:after="251"/>
        <w:ind w:left="-1256"/>
        <w:textAlignment w:val="baseline"/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</w:pPr>
      <w:r>
        <w:rPr>
          <w:rFonts w:ascii="Arial" w:hAnsi="Arial" w:cs="Arial"/>
          <w:b w:val="0"/>
          <w:bCs w:val="0"/>
          <w:color w:val="242424"/>
          <w:spacing w:val="2"/>
          <w:sz w:val="26"/>
          <w:szCs w:val="26"/>
        </w:rPr>
        <w:lastRenderedPageBreak/>
        <w:t>Черт.4</w:t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00466E"/>
          <w:spacing w:val="2"/>
          <w:sz w:val="23"/>
          <w:szCs w:val="23"/>
        </w:rPr>
        <w:drawing>
          <wp:inline distT="0" distB="0" distL="0" distR="0">
            <wp:extent cx="6188075" cy="4486910"/>
            <wp:effectExtent l="19050" t="0" r="3175" b="0"/>
            <wp:docPr id="7" name="Рисунок 7" descr="ГОСТ 27388-87 Эксплуатационные документы сельскохозяйственной техники (с Изменениями N 1, 2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СТ 27388-87 Эксплуатационные документы сельскохозяйственной техники (с Изменениями N 1, 2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Черт.4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ЛОЖЕНИЕ 3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сключено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4 (рекомендуемое). Нормы расхода материалов при техническом обслуживании и хранении изделия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ПРИЛОЖЕНИЕ 4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80"/>
        <w:gridCol w:w="602"/>
        <w:gridCol w:w="532"/>
        <w:gridCol w:w="477"/>
        <w:gridCol w:w="477"/>
        <w:gridCol w:w="477"/>
        <w:gridCol w:w="608"/>
        <w:gridCol w:w="608"/>
        <w:gridCol w:w="700"/>
        <w:gridCol w:w="643"/>
        <w:gridCol w:w="729"/>
        <w:gridCol w:w="700"/>
        <w:gridCol w:w="643"/>
        <w:gridCol w:w="779"/>
      </w:tblGrid>
      <w:tr w:rsidR="00E62643" w:rsidTr="00E62643">
        <w:trPr>
          <w:trHeight w:val="15"/>
        </w:trPr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61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ид ТО и разовый расход материала, </w:t>
            </w:r>
            <w:proofErr w:type="gramStart"/>
            <w:r>
              <w:rPr>
                <w:color w:val="2D2D2D"/>
                <w:sz w:val="23"/>
                <w:szCs w:val="23"/>
              </w:rPr>
              <w:t>кг</w:t>
            </w:r>
            <w:proofErr w:type="gramEnd"/>
          </w:p>
        </w:tc>
      </w:tr>
      <w:tr w:rsidR="00E62643" w:rsidTr="00E62643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именование материала и </w:t>
            </w:r>
            <w:r>
              <w:rPr>
                <w:color w:val="2D2D2D"/>
                <w:sz w:val="23"/>
                <w:szCs w:val="23"/>
              </w:rPr>
              <w:lastRenderedPageBreak/>
              <w:t>марк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При</w:t>
            </w:r>
            <w:r>
              <w:rPr>
                <w:color w:val="2D2D2D"/>
                <w:sz w:val="23"/>
                <w:szCs w:val="23"/>
              </w:rPr>
              <w:br/>
              <w:t>о</w:t>
            </w:r>
            <w:proofErr w:type="gramStart"/>
            <w:r>
              <w:rPr>
                <w:color w:val="2D2D2D"/>
                <w:sz w:val="23"/>
                <w:szCs w:val="23"/>
              </w:rPr>
              <w:t>б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катк</w:t>
            </w:r>
            <w:r>
              <w:rPr>
                <w:color w:val="2D2D2D"/>
                <w:sz w:val="23"/>
                <w:szCs w:val="23"/>
              </w:rPr>
              <w:lastRenderedPageBreak/>
              <w:t>е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ЕТ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Т</w:t>
            </w:r>
            <w:proofErr w:type="gramStart"/>
            <w:r>
              <w:rPr>
                <w:color w:val="2D2D2D"/>
                <w:sz w:val="23"/>
                <w:szCs w:val="23"/>
              </w:rPr>
              <w:t>О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В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ТО-03</w:t>
            </w: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ри длительном хранении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 xml:space="preserve">при кратковременном </w:t>
            </w:r>
            <w:r>
              <w:rPr>
                <w:color w:val="2D2D2D"/>
                <w:sz w:val="23"/>
                <w:szCs w:val="23"/>
              </w:rPr>
              <w:lastRenderedPageBreak/>
              <w:t>хранени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При </w:t>
            </w:r>
            <w:proofErr w:type="spellStart"/>
            <w:r>
              <w:rPr>
                <w:color w:val="2D2D2D"/>
                <w:sz w:val="23"/>
                <w:szCs w:val="23"/>
              </w:rPr>
              <w:t>подг</w:t>
            </w:r>
            <w:proofErr w:type="gramStart"/>
            <w:r>
              <w:rPr>
                <w:color w:val="2D2D2D"/>
                <w:sz w:val="23"/>
                <w:szCs w:val="23"/>
              </w:rPr>
              <w:t>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товке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к </w:t>
            </w:r>
            <w:proofErr w:type="spellStart"/>
            <w:r>
              <w:rPr>
                <w:color w:val="2D2D2D"/>
                <w:sz w:val="23"/>
                <w:szCs w:val="23"/>
              </w:rPr>
              <w:t>хр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  <w:t>нению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 </w:t>
            </w:r>
            <w:proofErr w:type="spellStart"/>
            <w:r>
              <w:rPr>
                <w:color w:val="2D2D2D"/>
                <w:sz w:val="23"/>
                <w:szCs w:val="23"/>
              </w:rPr>
              <w:t>п</w:t>
            </w:r>
            <w:proofErr w:type="gramStart"/>
            <w:r>
              <w:rPr>
                <w:color w:val="2D2D2D"/>
                <w:sz w:val="23"/>
                <w:szCs w:val="23"/>
              </w:rPr>
              <w:t>е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риод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хр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При снятии с </w:t>
            </w:r>
            <w:proofErr w:type="spellStart"/>
            <w:r>
              <w:rPr>
                <w:color w:val="2D2D2D"/>
                <w:sz w:val="23"/>
                <w:szCs w:val="23"/>
              </w:rPr>
              <w:t>хр</w:t>
            </w:r>
            <w:proofErr w:type="gramStart"/>
            <w:r>
              <w:rPr>
                <w:color w:val="2D2D2D"/>
                <w:sz w:val="23"/>
                <w:szCs w:val="23"/>
              </w:rPr>
              <w:t>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При </w:t>
            </w:r>
            <w:proofErr w:type="spellStart"/>
            <w:r>
              <w:rPr>
                <w:color w:val="2D2D2D"/>
                <w:sz w:val="23"/>
                <w:szCs w:val="23"/>
              </w:rPr>
              <w:t>подг</w:t>
            </w:r>
            <w:proofErr w:type="gramStart"/>
            <w:r>
              <w:rPr>
                <w:color w:val="2D2D2D"/>
                <w:sz w:val="23"/>
                <w:szCs w:val="23"/>
              </w:rPr>
              <w:t>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товке</w:t>
            </w:r>
            <w:proofErr w:type="spellEnd"/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 xml:space="preserve">к </w:t>
            </w:r>
            <w:proofErr w:type="spellStart"/>
            <w:r>
              <w:rPr>
                <w:color w:val="2D2D2D"/>
                <w:sz w:val="23"/>
                <w:szCs w:val="23"/>
              </w:rPr>
              <w:t>хр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  <w:t>нению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 </w:t>
            </w:r>
            <w:proofErr w:type="spellStart"/>
            <w:r>
              <w:rPr>
                <w:color w:val="2D2D2D"/>
                <w:sz w:val="23"/>
                <w:szCs w:val="23"/>
              </w:rPr>
              <w:t>п</w:t>
            </w:r>
            <w:proofErr w:type="gramStart"/>
            <w:r>
              <w:rPr>
                <w:color w:val="2D2D2D"/>
                <w:sz w:val="23"/>
                <w:szCs w:val="23"/>
              </w:rPr>
              <w:t>е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риод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хр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и сняти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 xml:space="preserve">с </w:t>
            </w:r>
            <w:proofErr w:type="spellStart"/>
            <w:r>
              <w:rPr>
                <w:color w:val="2D2D2D"/>
                <w:sz w:val="23"/>
                <w:szCs w:val="23"/>
              </w:rPr>
              <w:t>хр</w:t>
            </w:r>
            <w:proofErr w:type="gramStart"/>
            <w:r>
              <w:rPr>
                <w:color w:val="2D2D2D"/>
                <w:sz w:val="23"/>
                <w:szCs w:val="23"/>
              </w:rPr>
              <w:t>а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нен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</w:t>
            </w: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</w:r>
          </w:p>
        </w:tc>
      </w:tr>
    </w:tbl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5 (рекомендуемое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 5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1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еречень неисправност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1"/>
        <w:gridCol w:w="2050"/>
        <w:gridCol w:w="3292"/>
        <w:gridCol w:w="2102"/>
      </w:tblGrid>
      <w:tr w:rsidR="00E62643" w:rsidTr="00E62643">
        <w:trPr>
          <w:trHeight w:val="15"/>
        </w:trPr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озможная неисправ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ие требован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нтрольные и диагностические средств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рудоемкость</w:t>
            </w:r>
          </w:p>
        </w:tc>
      </w:tr>
      <w:tr w:rsidR="00E62643" w:rsidTr="00E6264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2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одный перечень применяемого оборудования, приборов, инструмента и приспособлен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1943"/>
        <w:gridCol w:w="3950"/>
        <w:gridCol w:w="2503"/>
      </w:tblGrid>
      <w:tr w:rsidR="00E62643" w:rsidTr="00E62643">
        <w:trPr>
          <w:trHeight w:val="15"/>
        </w:trPr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2D2D2D"/>
                <w:sz w:val="23"/>
                <w:szCs w:val="23"/>
              </w:rPr>
              <w:t>/</w:t>
            </w:r>
            <w:proofErr w:type="spellStart"/>
            <w:r>
              <w:rPr>
                <w:color w:val="2D2D2D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а, модель (код), обозначение стандартов, технических услов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значение</w:t>
            </w:r>
          </w:p>
        </w:tc>
      </w:tr>
      <w:tr w:rsidR="00E62643" w:rsidTr="00E6264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3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одный перечень применяем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12"/>
        <w:gridCol w:w="3463"/>
        <w:gridCol w:w="3080"/>
      </w:tblGrid>
      <w:tr w:rsidR="00E62643" w:rsidTr="00E62643">
        <w:trPr>
          <w:trHeight w:val="15"/>
        </w:trPr>
        <w:tc>
          <w:tcPr>
            <w:tcW w:w="314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Т или ТУ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рмы расхода</w:t>
            </w:r>
          </w:p>
        </w:tc>
      </w:tr>
      <w:tr w:rsidR="00E62643" w:rsidTr="00E6264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lastRenderedPageBreak/>
        <w:t>ПРИЛОЖЕНИЕ 6 (рекомендуемое). Инструменты, приборы, оборудование и материалы, применяемые при монтаж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 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4"/>
        <w:gridCol w:w="3420"/>
        <w:gridCol w:w="3141"/>
      </w:tblGrid>
      <w:tr w:rsidR="00E62643" w:rsidTr="00E62643">
        <w:trPr>
          <w:trHeight w:val="15"/>
        </w:trPr>
        <w:tc>
          <w:tcPr>
            <w:tcW w:w="314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Т или ТУ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ичество</w:t>
            </w:r>
          </w:p>
        </w:tc>
      </w:tr>
      <w:tr w:rsidR="00E62643" w:rsidTr="00E62643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7 (обязательное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 7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язательн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омплектност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4"/>
        <w:gridCol w:w="1997"/>
        <w:gridCol w:w="1766"/>
        <w:gridCol w:w="3868"/>
      </w:tblGrid>
      <w:tr w:rsidR="00E62643" w:rsidTr="00E62643">
        <w:trPr>
          <w:trHeight w:val="15"/>
        </w:trPr>
        <w:tc>
          <w:tcPr>
            <w:tcW w:w="184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17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означе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личество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означение укладочного или упаковочног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мест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toplevel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lastRenderedPageBreak/>
        <w:drawing>
          <wp:inline distT="0" distB="0" distL="0" distR="0">
            <wp:extent cx="5454650" cy="4720590"/>
            <wp:effectExtent l="19050" t="0" r="0" b="0"/>
            <wp:docPr id="8" name="Рисунок 8" descr="ГОСТ 27388-87 Эксплуатационные документы сельскохозяйственной техники (с Изменениями N 1,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СТ 27388-87 Эксплуатационные документы сельскохозяйственной техники (с Изменениями N 1, 2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43" w:rsidRDefault="00E62643" w:rsidP="00E6264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 8 (рекомендуемое). Правила пользования сервисной книжкой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ЛОЖЕНИЕ 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комендуемое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еред выдачей сервисной книжки оператору представители сельскохозяйственного предприятия, которому принадлежит изделие, заполняют и подписывают заглавный лист. Одновременно представитель сельскохозяйственного предприятия на отрывной части каждого талона указывает наименование сельскохозяйственного предприятия и государственный номер изделия, ставит штамп сельскохозяйственного предприятия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ервисная книжка постоянно находится у оператор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ервисная книжка содержит талоны с перечнем работ по следующим видам технического обслужива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техническое обслуживание при подготовке изделия к эксплуатационной обкатке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хническое обслуживание после окончания эксплуатационной обкатки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ервое техническое обслуживание (ТО-1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второе техническое обслуживание (ТО-2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тье техническое обслуживание (ТО-3);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езонное техническое обслуживание (СТО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Использование талонов книжки начинается с талона, соответствующего наработке с начала эксплуатации нового или капитально отремонтированного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сле проведения очередного технического обслуживания в отрывную часть талона записываются дата и наработка изделия. Затем мастер-наладчик и оператор подписывают талон, чем подтверждают выполнение всех работ по обслуживанию издел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 обратной стороне отрывной части талона записываются виды ремонтных работ, проведенных дополнительно при техническом обслуживании, а также и израсходованные при этом запасные ча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трывные части талонов мастер-наладчик передает лицу, ответственному за техническое обслуживание и ремонт техники (зав. ремонтной мастерской, начальнику СТОТ и др.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сервисной книжке указывают допустимое опережение или запаздывание проведения обслуживания от установленной периодичн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Форма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(титульный лист)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E62643" w:rsidTr="00E62643">
        <w:trPr>
          <w:trHeight w:val="15"/>
        </w:trPr>
        <w:tc>
          <w:tcPr>
            <w:tcW w:w="1053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053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едприятие-изготовитель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E62643" w:rsidTr="00E62643">
        <w:tc>
          <w:tcPr>
            <w:tcW w:w="105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053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делие и его марка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</w:tr>
      <w:tr w:rsidR="00E62643" w:rsidTr="00E62643"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СЕРВИСНАЯ КНИЖКА</w:t>
            </w:r>
          </w:p>
        </w:tc>
      </w:tr>
      <w:tr w:rsidR="00E62643" w:rsidTr="00E62643">
        <w:tc>
          <w:tcPr>
            <w:tcW w:w="105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2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(заглавный лис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65"/>
        <w:gridCol w:w="1143"/>
        <w:gridCol w:w="176"/>
        <w:gridCol w:w="492"/>
        <w:gridCol w:w="807"/>
        <w:gridCol w:w="331"/>
        <w:gridCol w:w="334"/>
        <w:gridCol w:w="2126"/>
        <w:gridCol w:w="173"/>
        <w:gridCol w:w="958"/>
        <w:gridCol w:w="1450"/>
      </w:tblGrid>
      <w:tr w:rsidR="00E62643" w:rsidTr="00E62643">
        <w:trPr>
          <w:trHeight w:val="15"/>
        </w:trPr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ударственный номер издели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д начала эксплуатации изделия</w:t>
            </w:r>
          </w:p>
        </w:tc>
      </w:tr>
      <w:tr w:rsidR="00E62643" w:rsidTr="00E62643"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водской номер издели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 продажи изделия</w:t>
            </w:r>
          </w:p>
        </w:tc>
      </w:tr>
      <w:tr w:rsidR="00E62643" w:rsidTr="00E62643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8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водской номер двигателя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казания счетчика</w:t>
            </w:r>
          </w:p>
        </w:tc>
      </w:tr>
      <w:tr w:rsidR="00E62643" w:rsidTr="00E62643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053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>
              <w:rPr>
                <w:color w:val="2D2D2D"/>
                <w:sz w:val="23"/>
                <w:szCs w:val="23"/>
              </w:rPr>
              <w:t>Ответственный за предпродажный сервис</w:t>
            </w:r>
            <w:proofErr w:type="gramEnd"/>
          </w:p>
        </w:tc>
      </w:tr>
      <w:tr w:rsidR="00E62643" w:rsidTr="00E62643"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053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.п.</w:t>
            </w:r>
          </w:p>
        </w:tc>
      </w:tr>
      <w:tr w:rsidR="00E62643" w:rsidTr="00E62643">
        <w:tc>
          <w:tcPr>
            <w:tcW w:w="1053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С условиями гарантии </w:t>
            </w:r>
            <w:proofErr w:type="gramStart"/>
            <w:r>
              <w:rPr>
                <w:color w:val="2D2D2D"/>
                <w:sz w:val="23"/>
                <w:szCs w:val="23"/>
              </w:rPr>
              <w:t>ознакомлен</w:t>
            </w:r>
            <w:proofErr w:type="gramEnd"/>
          </w:p>
        </w:tc>
      </w:tr>
      <w:tr w:rsidR="00E62643" w:rsidTr="00E62643">
        <w:tc>
          <w:tcPr>
            <w:tcW w:w="1053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90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Форма 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63"/>
        <w:gridCol w:w="555"/>
        <w:gridCol w:w="2162"/>
        <w:gridCol w:w="762"/>
        <w:gridCol w:w="2113"/>
      </w:tblGrid>
      <w:tr w:rsidR="00E62643" w:rsidTr="00E62643">
        <w:trPr>
          <w:trHeight w:val="15"/>
        </w:trPr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1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Техническое обслуживание при подготовке изделия к обкатк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1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Марка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чень работ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заводской) номер издел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ое обслуживание при подготовке изделия к обкатке в полном объеме проведено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тер-наладчик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ератор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  <w:tr w:rsidR="00E62643" w:rsidTr="00E62643"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боротная сторона)</w:t>
            </w:r>
          </w:p>
        </w:tc>
      </w:tr>
      <w:tr w:rsidR="00E62643" w:rsidTr="00E62643"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4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5"/>
        <w:gridCol w:w="557"/>
        <w:gridCol w:w="510"/>
        <w:gridCol w:w="862"/>
        <w:gridCol w:w="705"/>
        <w:gridCol w:w="829"/>
        <w:gridCol w:w="2117"/>
      </w:tblGrid>
      <w:tr w:rsidR="00E62643" w:rsidTr="00E62643">
        <w:trPr>
          <w:trHeight w:val="15"/>
        </w:trPr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2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lastRenderedPageBreak/>
              <w:t>Техническое обслуживание после окончания обкатки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Перечень рабо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2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lastRenderedPageBreak/>
              <w:t>Марка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заводской) номер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ое обслуживание после окончания обкатки в полном объеме проведено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тер-наладчик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ератор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  <w:tr w:rsidR="00E62643" w:rsidTr="00E6264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боротная сторона)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5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75"/>
        <w:gridCol w:w="557"/>
        <w:gridCol w:w="510"/>
        <w:gridCol w:w="862"/>
        <w:gridCol w:w="705"/>
        <w:gridCol w:w="829"/>
        <w:gridCol w:w="2117"/>
      </w:tblGrid>
      <w:tr w:rsidR="00E62643" w:rsidTr="00E62643">
        <w:trPr>
          <w:trHeight w:val="15"/>
        </w:trPr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3, 4, 5, 7, 8, 9</w:t>
            </w:r>
            <w:proofErr w:type="gramStart"/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П</w:t>
            </w:r>
            <w:proofErr w:type="gramEnd"/>
            <w:r>
              <w:rPr>
                <w:b/>
                <w:bCs/>
                <w:color w:val="2D2D2D"/>
                <w:sz w:val="23"/>
                <w:szCs w:val="23"/>
              </w:rPr>
              <w:t>ервое техническое обслуживание (ТО-1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3, 4, 5, 7, 8, 9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Марка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чень работ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заводской) номер издел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1 в полном объеме проведено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тер-наладчик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ератор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lastRenderedPageBreak/>
              <w:t>подписи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  <w:tr w:rsidR="00E62643" w:rsidTr="00E62643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45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боротная сторона)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6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8"/>
        <w:gridCol w:w="569"/>
        <w:gridCol w:w="512"/>
        <w:gridCol w:w="735"/>
        <w:gridCol w:w="861"/>
        <w:gridCol w:w="846"/>
        <w:gridCol w:w="2004"/>
      </w:tblGrid>
      <w:tr w:rsidR="00E62643" w:rsidTr="00E62643">
        <w:trPr>
          <w:trHeight w:val="15"/>
        </w:trPr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6</w:t>
            </w:r>
            <w:proofErr w:type="gramStart"/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В</w:t>
            </w:r>
            <w:proofErr w:type="gramEnd"/>
            <w:r>
              <w:rPr>
                <w:b/>
                <w:bCs/>
                <w:color w:val="2D2D2D"/>
                <w:sz w:val="23"/>
                <w:szCs w:val="23"/>
              </w:rPr>
              <w:t>торое техническое обслуживание (ТО-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6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Марка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еречень рабо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заводской) номер издел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2 в полном объеме проведено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тер-наладчик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ератор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боротная сторона)</w:t>
            </w: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7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8"/>
        <w:gridCol w:w="569"/>
        <w:gridCol w:w="512"/>
        <w:gridCol w:w="735"/>
        <w:gridCol w:w="721"/>
        <w:gridCol w:w="986"/>
        <w:gridCol w:w="2004"/>
      </w:tblGrid>
      <w:tr w:rsidR="00E62643" w:rsidTr="00E62643">
        <w:trPr>
          <w:trHeight w:val="15"/>
        </w:trPr>
        <w:tc>
          <w:tcPr>
            <w:tcW w:w="4620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10</w:t>
            </w:r>
            <w:proofErr w:type="gramStart"/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Т</w:t>
            </w:r>
            <w:proofErr w:type="gramEnd"/>
            <w:r>
              <w:rPr>
                <w:b/>
                <w:bCs/>
                <w:color w:val="2D2D2D"/>
                <w:sz w:val="23"/>
                <w:szCs w:val="23"/>
              </w:rPr>
              <w:t>ретье техническое обслуживание (ТО-3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b/>
                <w:bCs/>
                <w:color w:val="2D2D2D"/>
                <w:sz w:val="23"/>
                <w:szCs w:val="23"/>
              </w:rPr>
              <w:t>Талон N 10</w:t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</w:r>
            <w:r>
              <w:rPr>
                <w:b/>
                <w:bCs/>
                <w:color w:val="2D2D2D"/>
                <w:sz w:val="23"/>
                <w:szCs w:val="23"/>
              </w:rPr>
              <w:br/>
              <w:t>Марка изделия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Перечень рабо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Го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заводской) номер издел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ьзователь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-3 в полном объеме проведен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тер-наладчик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ператор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личная подпись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асшифровка</w:t>
            </w:r>
            <w:r>
              <w:rPr>
                <w:color w:val="2D2D2D"/>
                <w:sz w:val="23"/>
                <w:szCs w:val="23"/>
              </w:rPr>
              <w:br/>
              <w:t>подписи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</w:t>
            </w:r>
          </w:p>
        </w:tc>
      </w:tr>
      <w:tr w:rsidR="00E62643" w:rsidTr="00E62643"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боротная сторона)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олнительные работы, выполненные при проведении технического обслуживания</w:t>
            </w: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Израсходованные запасные части</w:t>
            </w:r>
          </w:p>
        </w:tc>
      </w:tr>
      <w:tr w:rsidR="00E62643" w:rsidTr="00E62643"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(отрывная часть)</w:t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8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Учет наработки и проведения технического обслужи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3"/>
        <w:gridCol w:w="2120"/>
        <w:gridCol w:w="2109"/>
        <w:gridCol w:w="1165"/>
        <w:gridCol w:w="2278"/>
      </w:tblGrid>
      <w:tr w:rsidR="00E62643" w:rsidTr="00E62643">
        <w:trPr>
          <w:trHeight w:val="15"/>
        </w:trPr>
        <w:tc>
          <w:tcPr>
            <w:tcW w:w="184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 проведения очередного ТО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(л) израсходованного топли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  <w:t>Вид Т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Подпись </w:t>
            </w:r>
            <w:proofErr w:type="gramStart"/>
            <w:r>
              <w:rPr>
                <w:color w:val="2D2D2D"/>
                <w:sz w:val="23"/>
                <w:szCs w:val="23"/>
              </w:rPr>
              <w:t>ответственного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за ТО и ремонт</w:t>
            </w:r>
          </w:p>
        </w:tc>
      </w:tr>
      <w:tr w:rsidR="00E62643" w:rsidTr="00E62643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о </w:t>
            </w:r>
            <w:proofErr w:type="gramStart"/>
            <w:r>
              <w:rPr>
                <w:color w:val="2D2D2D"/>
                <w:sz w:val="23"/>
                <w:szCs w:val="23"/>
              </w:rPr>
              <w:t>очередного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Т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растающим итогом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Форма 9</w:t>
      </w:r>
    </w:p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едения о ремонт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8"/>
        <w:gridCol w:w="1468"/>
        <w:gridCol w:w="1696"/>
        <w:gridCol w:w="1477"/>
        <w:gridCol w:w="1777"/>
        <w:gridCol w:w="1509"/>
      </w:tblGrid>
      <w:tr w:rsidR="00E62643" w:rsidTr="00E62643">
        <w:trPr>
          <w:trHeight w:val="15"/>
        </w:trPr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E62643" w:rsidRDefault="00E62643">
            <w:pPr>
              <w:rPr>
                <w:sz w:val="2"/>
                <w:szCs w:val="24"/>
              </w:rPr>
            </w:pPr>
          </w:p>
        </w:tc>
      </w:tr>
      <w:tr w:rsidR="00E62643" w:rsidTr="00E6264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ата постановки на ремонт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аработка, </w:t>
            </w:r>
            <w:proofErr w:type="spellStart"/>
            <w:r>
              <w:rPr>
                <w:color w:val="2D2D2D"/>
                <w:sz w:val="23"/>
                <w:szCs w:val="23"/>
              </w:rPr>
              <w:t>моточас</w:t>
            </w:r>
            <w:proofErr w:type="spellEnd"/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(литры топлив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ид ремонта, основное содержание рабо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замененных составных частей, деталей, узлов и агрега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тметка о выполнении ремонта</w:t>
            </w:r>
          </w:p>
        </w:tc>
      </w:tr>
      <w:tr w:rsidR="00E62643" w:rsidTr="00E62643"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о очередного </w:t>
            </w:r>
            <w:r>
              <w:rPr>
                <w:color w:val="2D2D2D"/>
                <w:sz w:val="23"/>
                <w:szCs w:val="23"/>
              </w:rPr>
              <w:lastRenderedPageBreak/>
              <w:t>ремон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нарастающим итогом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</w:tr>
      <w:tr w:rsidR="00E62643" w:rsidTr="00E6264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62643" w:rsidRDefault="00E6264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br/>
            </w:r>
          </w:p>
        </w:tc>
      </w:tr>
    </w:tbl>
    <w:p w:rsidR="00E62643" w:rsidRDefault="00E62643" w:rsidP="00E6264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ЛОЖЕНИЕ 8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(Измененная редакция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Из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N 1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ПК Издательство стандартов, 2003</w:t>
      </w:r>
    </w:p>
    <w:p w:rsidR="00A57EB4" w:rsidRPr="002F0DC4" w:rsidRDefault="00A57EB4" w:rsidP="002F0DC4"/>
    <w:sectPr w:rsidR="00A57EB4" w:rsidRPr="002F0DC4" w:rsidSect="00A57E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7AD" w:rsidRDefault="000507AD" w:rsidP="00CC3543">
      <w:pPr>
        <w:spacing w:after="0" w:line="240" w:lineRule="auto"/>
      </w:pPr>
      <w:r>
        <w:separator/>
      </w:r>
    </w:p>
  </w:endnote>
  <w:endnote w:type="continuationSeparator" w:id="0">
    <w:p w:rsidR="000507AD" w:rsidRDefault="000507AD" w:rsidP="00CC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43" w:rsidRDefault="00CC3543" w:rsidP="00CC3543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CC3543" w:rsidRDefault="00CC35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7AD" w:rsidRDefault="000507AD" w:rsidP="00CC3543">
      <w:pPr>
        <w:spacing w:after="0" w:line="240" w:lineRule="auto"/>
      </w:pPr>
      <w:r>
        <w:separator/>
      </w:r>
    </w:p>
  </w:footnote>
  <w:footnote w:type="continuationSeparator" w:id="0">
    <w:p w:rsidR="000507AD" w:rsidRDefault="000507AD" w:rsidP="00CC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0507AD"/>
    <w:rsid w:val="000F2004"/>
    <w:rsid w:val="002F0DC4"/>
    <w:rsid w:val="008605F5"/>
    <w:rsid w:val="008D033F"/>
    <w:rsid w:val="00A57EB4"/>
    <w:rsid w:val="00CC3543"/>
    <w:rsid w:val="00D8013B"/>
    <w:rsid w:val="00E62643"/>
    <w:rsid w:val="00E96EAC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26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customStyle="1" w:styleId="40">
    <w:name w:val="Заголовок 4 Знак"/>
    <w:basedOn w:val="a0"/>
    <w:link w:val="4"/>
    <w:uiPriority w:val="9"/>
    <w:rsid w:val="00E626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E62643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C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3543"/>
  </w:style>
  <w:style w:type="paragraph" w:styleId="ab">
    <w:name w:val="footer"/>
    <w:basedOn w:val="a"/>
    <w:link w:val="ac"/>
    <w:uiPriority w:val="99"/>
    <w:semiHidden/>
    <w:unhideWhenUsed/>
    <w:rsid w:val="00CC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3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73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2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2310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146735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9839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26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3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7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923857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picture/get?id=P011C&amp;doc_id=12000006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picture/get?id=P010B&amp;doc_id=12000006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2BE1-A0C2-43C7-91E2-E3B4636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438</Words>
  <Characters>31002</Characters>
  <Application>Microsoft Office Word</Application>
  <DocSecurity>0</DocSecurity>
  <Lines>258</Lines>
  <Paragraphs>72</Paragraphs>
  <ScaleCrop>false</ScaleCrop>
  <Manager>Kolisto</Manager>
  <Company>http://gosstandart.info/</Company>
  <LinksUpToDate>false</LinksUpToDate>
  <CharactersWithSpaces>3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3T06:09:00Z</dcterms:created>
  <dcterms:modified xsi:type="dcterms:W3CDTF">2017-08-15T10:39:00Z</dcterms:modified>
</cp:coreProperties>
</file>